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FF242D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FF242D" w:rsidRDefault="001A79AF" w:rsidP="00FF242D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FF242D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6428B366" w:rsidR="001A79AF" w:rsidRPr="00FF242D" w:rsidRDefault="001A79AF" w:rsidP="00FF242D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FF242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501F81" w:rsidRPr="00FF242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5</w:t>
            </w:r>
            <w:r w:rsidR="00AB3A33" w:rsidRPr="00FF242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</w:t>
            </w:r>
            <w:r w:rsidRPr="00FF242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52685BB6" w:rsidR="00602163" w:rsidRPr="00FF242D" w:rsidRDefault="00CD6229" w:rsidP="00FF242D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501F81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atorce </w:t>
      </w:r>
      <w:r w:rsidR="00F31400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501F81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incuenta y seis </w:t>
      </w:r>
      <w:r w:rsidR="00106C6D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501F81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s </w:t>
      </w:r>
      <w:r w:rsidR="00F31400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501F81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ciembre </w:t>
      </w:r>
      <w:r w:rsidR="00AB3A33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E1D09" w:rsidRPr="00FF242D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os mil veinte.</w:t>
      </w:r>
    </w:p>
    <w:p w14:paraId="1D2BBC1D" w14:textId="77777777" w:rsidR="00492DA0" w:rsidRPr="00FF242D" w:rsidRDefault="00492DA0" w:rsidP="00FF242D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6B499A26" w:rsidR="00FE3B54" w:rsidRPr="00FF242D" w:rsidRDefault="00492DA0" w:rsidP="00FF242D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501F81"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cinco de noviembre </w:t>
      </w:r>
      <w:r w:rsidR="001C5306"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l presente año, </w:t>
      </w:r>
      <w:r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>se recibió electrónicamente solicitud de información</w:t>
      </w:r>
      <w:r w:rsidR="00FE1D09" w:rsidRPr="00FF242D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1C5306" w:rsidRPr="00FF242D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FE3B54"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>que en lo medular requiere</w:t>
      </w:r>
      <w:r w:rsidR="00A276E2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0A653DCF" w14:textId="77777777" w:rsidR="00AB3A33" w:rsidRPr="00FF242D" w:rsidRDefault="00AB3A33" w:rsidP="00FF242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8950AD2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 xml:space="preserve">Número de instituciones que tienen acogimiento institucional acreditado </w:t>
      </w:r>
    </w:p>
    <w:p w14:paraId="18CCF8C7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instituciones que tienen acogimiento de emergencia acreditado</w:t>
      </w:r>
    </w:p>
    <w:p w14:paraId="0A709FA5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niños, niñas y adolescentes que se encontraban en acogimiento institucional en el año 2018</w:t>
      </w:r>
    </w:p>
    <w:p w14:paraId="1DA93D02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niños, niñas y adolescentes que se encontraban en acogimiento institucional en el año 2019</w:t>
      </w:r>
    </w:p>
    <w:p w14:paraId="009634D2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niños, niñas y adolescentes que se encuentran en acogimiento institucional durante lo que va del año 2020</w:t>
      </w:r>
    </w:p>
    <w:p w14:paraId="1D750D85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niños, niñas y adolescentes que llegaron a acogimientos de emergencia durante el año 2018</w:t>
      </w:r>
    </w:p>
    <w:p w14:paraId="2E9467C2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niños, niñas y adolescentes que llegaron a acogimientos de emergencia durante el año 2019</w:t>
      </w:r>
    </w:p>
    <w:p w14:paraId="0E5D448D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>Número de niños, niñas y adolescentes que llegaron a acogimientos de emergencia durante lo que va del año 2020</w:t>
      </w:r>
    </w:p>
    <w:p w14:paraId="2B1B807F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 xml:space="preserve">Número de familias sustitutas con las que cuenta el sistema de protección. </w:t>
      </w:r>
    </w:p>
    <w:p w14:paraId="591D4ADC" w14:textId="77777777" w:rsidR="00501F81" w:rsidRPr="00FF242D" w:rsidRDefault="00501F81" w:rsidP="00FF242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sz w:val="22"/>
          <w:szCs w:val="22"/>
          <w:lang w:val="es-ES"/>
        </w:rPr>
        <w:t xml:space="preserve">Número de adopciones realizadas en los años: 2018, 2019 y 2020, especificando cuántas se llevaron a cabo cada año. </w:t>
      </w:r>
    </w:p>
    <w:p w14:paraId="4956D7CC" w14:textId="77777777" w:rsidR="00106C6D" w:rsidRPr="00FF242D" w:rsidRDefault="00106C6D" w:rsidP="00FF242D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E0A2AEB" w14:textId="43D6C9EC" w:rsidR="007443A8" w:rsidRPr="00FF242D" w:rsidRDefault="007443A8" w:rsidP="00FF242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FF242D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FF242D" w:rsidRDefault="006C59F6" w:rsidP="00FF242D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FF242D" w:rsidRDefault="00753FD4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FF242D" w:rsidRDefault="007443A8" w:rsidP="00FF242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938A981" w:rsidR="007443A8" w:rsidRPr="00FF242D" w:rsidRDefault="007443A8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FF242D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FF242D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FF242D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 w:rsidRPr="00FF242D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FF242D" w:rsidRDefault="00031057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FF242D" w:rsidRDefault="007443A8" w:rsidP="00FF242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FF242D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FF242D" w:rsidRDefault="00753FD4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FF242D" w:rsidRDefault="00753FD4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</w:t>
      </w:r>
      <w:r w:rsidRPr="00FF242D">
        <w:rPr>
          <w:rFonts w:asciiTheme="minorHAnsi" w:hAnsiTheme="minorHAnsi"/>
          <w:sz w:val="22"/>
          <w:szCs w:val="22"/>
          <w:lang w:val="es-SV"/>
        </w:rPr>
        <w:lastRenderedPageBreak/>
        <w:t>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FF242D" w:rsidRDefault="004346CA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FF242D" w:rsidRDefault="00753FD4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FF242D" w:rsidRDefault="00822559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83C9DE9" w14:textId="4CF80294" w:rsidR="00C51E32" w:rsidRPr="00FF242D" w:rsidRDefault="00F12621" w:rsidP="00FF242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bookmarkStart w:id="0" w:name="_GoBack"/>
      <w:bookmarkEnd w:id="0"/>
      <w:r w:rsidR="00501F81" w:rsidRPr="00FF242D">
        <w:rPr>
          <w:rFonts w:asciiTheme="minorHAnsi" w:hAnsiTheme="minorHAnsi"/>
          <w:bCs/>
          <w:sz w:val="22"/>
          <w:szCs w:val="22"/>
          <w:lang w:val="es-SV"/>
        </w:rPr>
        <w:t>,</w:t>
      </w:r>
      <w:r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la</w:t>
      </w:r>
      <w:r w:rsidR="00501F8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F4E9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610BB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U</w:t>
      </w:r>
      <w:r w:rsidR="008F4E9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nidad</w:t>
      </w:r>
      <w:r w:rsidR="00501F8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es</w:t>
      </w:r>
      <w:r w:rsidR="008F4E9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610BB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8F4E9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dministrativa</w:t>
      </w:r>
      <w:r w:rsidR="00501F8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F4E91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483D18" w:rsidRPr="00FF242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C51E32" w:rsidRPr="00FF242D">
        <w:rPr>
          <w:rFonts w:asciiTheme="minorHAnsi" w:hAnsiTheme="minorHAnsi"/>
          <w:sz w:val="22"/>
          <w:szCs w:val="22"/>
          <w:lang w:val="es-SV"/>
        </w:rPr>
        <w:t>para que verificara</w:t>
      </w:r>
      <w:r w:rsidR="0088510F" w:rsidRPr="00FF242D">
        <w:rPr>
          <w:rFonts w:asciiTheme="minorHAnsi" w:hAnsiTheme="minorHAnsi"/>
          <w:sz w:val="22"/>
          <w:szCs w:val="22"/>
          <w:lang w:val="es-SV"/>
        </w:rPr>
        <w:t>n</w:t>
      </w:r>
      <w:r w:rsidR="00C51E32" w:rsidRPr="00FF242D">
        <w:rPr>
          <w:rFonts w:asciiTheme="minorHAnsi" w:hAnsiTheme="minorHAnsi"/>
          <w:sz w:val="22"/>
          <w:szCs w:val="22"/>
          <w:lang w:val="es-SV"/>
        </w:rPr>
        <w:t xml:space="preserve"> su clasificación y comunicara en su caso la forma en que se encuentra disponible.  </w:t>
      </w:r>
    </w:p>
    <w:p w14:paraId="3DC55927" w14:textId="77777777" w:rsidR="00C51E32" w:rsidRPr="00FF242D" w:rsidRDefault="00C51E32" w:rsidP="00FF242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03484C5" w14:textId="1FFB28DC" w:rsidR="0088510F" w:rsidRPr="00FF242D" w:rsidRDefault="0088510F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Siendo que de </w:t>
      </w:r>
      <w:r w:rsidR="00C51E32" w:rsidRPr="00FF242D">
        <w:rPr>
          <w:rFonts w:asciiTheme="minorHAnsi" w:hAnsiTheme="minorHAnsi"/>
          <w:sz w:val="22"/>
          <w:szCs w:val="22"/>
          <w:lang w:val="es-SV"/>
        </w:rPr>
        <w:t>parte de la Subdirección de Defensa de Derechos Individuales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, se recibió Memorando número SDDI/810/2020 de fecha 26 de noviembre de 2020, por medio del cual da respuesta a las preguntas 9 y 10 de la siguiente manera: </w:t>
      </w:r>
    </w:p>
    <w:p w14:paraId="3559BAEC" w14:textId="77777777" w:rsidR="0088510F" w:rsidRPr="00FF242D" w:rsidRDefault="0088510F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DCE6D35" w14:textId="4CFA8514" w:rsidR="0088510F" w:rsidRPr="00FF242D" w:rsidRDefault="0088510F" w:rsidP="00FF242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En relación a la pregunta 9, se le informa que ISNA desarrolla un programa denominado: “Vivir en Familia”, el cual, es un modelo de acogimiento familiar, cuya información la genera el ISNA. </w:t>
      </w:r>
    </w:p>
    <w:p w14:paraId="41159E5C" w14:textId="77777777" w:rsidR="00FF242D" w:rsidRPr="00FF242D" w:rsidRDefault="00FF242D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1EFDA1A" w14:textId="6BB73099" w:rsidR="00FF242D" w:rsidRPr="00FF242D" w:rsidRDefault="00FF242D" w:rsidP="00FF242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En ese sentido, lo solicitado a </w:t>
      </w:r>
      <w:r w:rsidRPr="00FF242D">
        <w:rPr>
          <w:rFonts w:asciiTheme="minorHAnsi" w:hAnsiTheme="minorHAnsi"/>
          <w:b/>
          <w:sz w:val="22"/>
          <w:szCs w:val="22"/>
          <w:lang w:val="es-ES"/>
        </w:rPr>
        <w:t>Número de familias sustitutas con las que cuenta el sistema de protección</w:t>
      </w:r>
      <w:r w:rsidRPr="00FF242D">
        <w:rPr>
          <w:rFonts w:asciiTheme="minorHAnsi" w:hAnsiTheme="minorHAnsi"/>
          <w:sz w:val="22"/>
          <w:szCs w:val="22"/>
          <w:lang w:val="es-SV"/>
        </w:rPr>
        <w:t>, no son administrados, ni tampoco generado, ni se encuentra en poder de esta Institución por ende, debe presentar su petición de Información ante el Oficial de Información de ISNA.</w:t>
      </w:r>
    </w:p>
    <w:p w14:paraId="64C6215F" w14:textId="77777777" w:rsidR="0088510F" w:rsidRPr="00FF242D" w:rsidRDefault="0088510F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15B3041" w14:textId="33C480AA" w:rsidR="0088510F" w:rsidRPr="00FF242D" w:rsidRDefault="0088510F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De parte del Departamento de Información se recibo correo electrónico el día </w:t>
      </w:r>
      <w:r w:rsidR="00AE3BFD" w:rsidRPr="00FF242D">
        <w:rPr>
          <w:rFonts w:asciiTheme="minorHAnsi" w:hAnsiTheme="minorHAnsi"/>
          <w:sz w:val="22"/>
          <w:szCs w:val="22"/>
          <w:lang w:val="es-SV"/>
        </w:rPr>
        <w:t xml:space="preserve">27 de noviembre del presente año, mediante el cual da respuesta a las preguntas de la 3 a la  8 y es lo siguiente: </w:t>
      </w:r>
    </w:p>
    <w:p w14:paraId="44FCDD59" w14:textId="77777777" w:rsidR="00AE3BFD" w:rsidRPr="00FF242D" w:rsidRDefault="00AE3BFD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B6DDCE1" w14:textId="6A4FE7C4" w:rsidR="00AE3BFD" w:rsidRPr="00FF242D" w:rsidRDefault="00AE3BFD" w:rsidP="00FF242D">
      <w:pPr>
        <w:spacing w:after="0" w:line="240" w:lineRule="auto"/>
        <w:ind w:left="708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“”Comparto datos solicitados en memorándum UAIP/121/2020, al respecto, el Sistema de información de denuncias SID cuenta con datos de acogimientos de emergencia, estos se dividen en familiares e institucionales; en base a esto comparto datos de acogimientos de emergencia institucionales para los años solicitados. </w:t>
      </w:r>
    </w:p>
    <w:p w14:paraId="73398FD4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3.       Número de niños, niñas y adolescentes que se encontraban en acogimiento institucional en el año 2018</w:t>
      </w:r>
    </w:p>
    <w:p w14:paraId="024FBA52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t>El conteo de niñas, niños y adolescentes institucionalizados lo registra ISNA, ya que JENA y CONNA dictan medidas de acogimiento.</w:t>
      </w:r>
    </w:p>
    <w:p w14:paraId="47AB8A78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t> </w:t>
      </w:r>
    </w:p>
    <w:p w14:paraId="1AEBFDA8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4.       Número de niños, niñas y adolescentes que se encontraban en acogimiento institucional en el año 2019</w:t>
      </w:r>
    </w:p>
    <w:p w14:paraId="6A6EDB43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t>El conteo de niñas, niños y adolescentes institucionalizados lo registra ISNA, ya que JENA y CONNA dictan medidas de acogimiento.</w:t>
      </w:r>
    </w:p>
    <w:p w14:paraId="39DE9340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 </w:t>
      </w:r>
    </w:p>
    <w:p w14:paraId="2AC3C608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5.       Número de niños, niñas y adolescentes que se encuentran en acogimiento institucional en el año 2020</w:t>
      </w:r>
    </w:p>
    <w:p w14:paraId="3390FB32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lastRenderedPageBreak/>
        <w:t>El conteo de niñas, niños y adolescentes institucionalizados lo registra ISNA, ya que JENA y CONNA dictan medidas de acogimiento.</w:t>
      </w:r>
    </w:p>
    <w:p w14:paraId="5C018248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t> </w:t>
      </w:r>
    </w:p>
    <w:p w14:paraId="40EFEB2F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6.       Número de niños, niñas y adolescentes que llegaron a acogimiento de emergencia durante el año 2018</w:t>
      </w:r>
    </w:p>
    <w:p w14:paraId="4F1E3A8C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i/>
          <w:iCs/>
          <w:sz w:val="22"/>
          <w:szCs w:val="22"/>
        </w:rPr>
        <w:t xml:space="preserve">Las Juntas de Protección de la Niñez y de la Adolescencia – CONNA durante el 2018 contabilizan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644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casos con medida de acogimiento institucional identificando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120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Niñas de 0  a 11 años,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328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adolescentes mujeres de 12 a 17 años,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123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niños de 0 a 11 años y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179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adolescentes hombres de 12 a 17 años.</w:t>
      </w:r>
    </w:p>
    <w:p w14:paraId="0F5E0156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t>Más información sobre acogimientos de emergencia ver: Artículo 123 LEPINA</w:t>
      </w:r>
    </w:p>
    <w:p w14:paraId="2465F6CB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sz w:val="22"/>
          <w:szCs w:val="22"/>
        </w:rPr>
        <w:t> </w:t>
      </w:r>
    </w:p>
    <w:p w14:paraId="76B98636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7.       Número de niños, niñas y adolescentes que llegaron a acogimiento de emergencia durante el año 2019</w:t>
      </w:r>
    </w:p>
    <w:p w14:paraId="465EB5DC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i/>
          <w:iCs/>
          <w:sz w:val="22"/>
          <w:szCs w:val="22"/>
        </w:rPr>
        <w:t xml:space="preserve">Las Juntas de Protección de la Niñez y de la Adolescencia – CONNA durante el 2019 contabilizan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557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casos con medida de acogimiento institucional identificando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134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Niñas de 0  a 11 años,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261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adolescentes mujeres de 12 a 17 años,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141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niños de 0 a 11 años y </w:t>
      </w:r>
      <w:r w:rsidRPr="00FF242D">
        <w:rPr>
          <w:rFonts w:asciiTheme="minorHAnsi" w:hAnsiTheme="minorHAnsi"/>
          <w:b/>
          <w:bCs/>
          <w:i/>
          <w:iCs/>
          <w:sz w:val="22"/>
          <w:szCs w:val="22"/>
        </w:rPr>
        <w:t>125</w:t>
      </w:r>
      <w:r w:rsidRPr="00FF242D">
        <w:rPr>
          <w:rFonts w:asciiTheme="minorHAnsi" w:hAnsiTheme="minorHAnsi"/>
          <w:i/>
          <w:iCs/>
          <w:sz w:val="22"/>
          <w:szCs w:val="22"/>
        </w:rPr>
        <w:t xml:space="preserve"> adolescentes hombres de 12 a 17 años.</w:t>
      </w:r>
    </w:p>
    <w:p w14:paraId="334A33F5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i/>
          <w:iCs/>
          <w:sz w:val="22"/>
          <w:szCs w:val="22"/>
        </w:rPr>
        <w:t>Más información sobre acogimientos de emergencia ver: Artículo 123 LEPINA</w:t>
      </w:r>
    </w:p>
    <w:p w14:paraId="40B8088F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 </w:t>
      </w:r>
    </w:p>
    <w:p w14:paraId="6F2D2585" w14:textId="77777777" w:rsidR="00AE3BFD" w:rsidRPr="00FF242D" w:rsidRDefault="00AE3BFD" w:rsidP="00FF242D">
      <w:pPr>
        <w:pStyle w:val="m-40100961361605021msolistparagraph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FF242D">
        <w:rPr>
          <w:rFonts w:asciiTheme="minorHAnsi" w:hAnsiTheme="minorHAnsi"/>
          <w:b/>
          <w:bCs/>
          <w:sz w:val="22"/>
          <w:szCs w:val="22"/>
        </w:rPr>
        <w:t>8.       Número de niños, niñas y adolescentes que llegaron a acogimiento de emergencia durante el año 2020</w:t>
      </w:r>
    </w:p>
    <w:p w14:paraId="32055BC6" w14:textId="77777777" w:rsidR="00AE3BFD" w:rsidRPr="00FF242D" w:rsidRDefault="00AE3BFD" w:rsidP="00FF242D">
      <w:pPr>
        <w:spacing w:after="0" w:line="240" w:lineRule="auto"/>
        <w:ind w:left="708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 xml:space="preserve">Las Juntas de Protección de la Niñez y de la Adolescencia – CONNA durante el período de enero a septiembre de 2020 contabilizan </w:t>
      </w: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>244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casos con medida de acogimiento institucional identificando </w:t>
      </w: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>53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Niñas de 0  a 11 años, </w:t>
      </w: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>131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adolescentes mujeres de 12 a 17 años, </w:t>
      </w: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>55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niños de 0 a 11 años y </w:t>
      </w: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>55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adolescentes hombres de 12 a 17 años.</w:t>
      </w:r>
    </w:p>
    <w:p w14:paraId="03280D09" w14:textId="2666E2DD" w:rsidR="00AE3BFD" w:rsidRPr="00FF242D" w:rsidRDefault="00AE3BFD" w:rsidP="00FF242D">
      <w:pPr>
        <w:spacing w:after="0" w:line="240" w:lineRule="auto"/>
        <w:ind w:left="708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>Más información sobre acogimientos de emergencia ver: Artículo 123 LEPINA</w:t>
      </w:r>
      <w:r w:rsidR="00DA14C9" w:rsidRPr="00FF242D"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541A0862" w14:textId="77777777" w:rsidR="00DA14C9" w:rsidRPr="00FF242D" w:rsidRDefault="00DA14C9" w:rsidP="00FF242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5C0781D" w14:textId="29F4CDF0" w:rsidR="00DA14C9" w:rsidRPr="00FF242D" w:rsidRDefault="00DA14C9" w:rsidP="00FF242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sz w:val="22"/>
          <w:szCs w:val="22"/>
          <w:lang w:val="es-SV"/>
        </w:rPr>
        <w:t>De parte de la Subdirección de Registro, Supervisión e Investigación</w:t>
      </w:r>
      <w:r w:rsidR="00174E40" w:rsidRPr="00FF242D">
        <w:rPr>
          <w:rFonts w:asciiTheme="minorHAnsi" w:hAnsiTheme="minorHAnsi"/>
          <w:sz w:val="22"/>
          <w:szCs w:val="22"/>
          <w:lang w:val="es-SV"/>
        </w:rPr>
        <w:t>, se recibió Memorando número SRSI/177/2020, por medio cual da respuesta a las preguntas</w:t>
      </w:r>
      <w:r w:rsidR="00D455B1" w:rsidRPr="00FF242D">
        <w:rPr>
          <w:rFonts w:asciiTheme="minorHAnsi" w:hAnsiTheme="minorHAnsi"/>
          <w:sz w:val="22"/>
          <w:szCs w:val="22"/>
          <w:lang w:val="es-SV"/>
        </w:rPr>
        <w:t xml:space="preserve">, el cual se adjunta al presente. </w:t>
      </w:r>
      <w:r w:rsidR="00174E40" w:rsidRPr="00FF242D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2D39A036" w14:textId="77777777" w:rsidR="0088510F" w:rsidRPr="00FF242D" w:rsidRDefault="0088510F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3573993" w14:textId="4D31F280" w:rsidR="00960A42" w:rsidRPr="00FF242D" w:rsidRDefault="00960A42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F242D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FF242D">
        <w:rPr>
          <w:rFonts w:asciiTheme="minorHAnsi" w:hAnsiTheme="minorHAnsi"/>
          <w:sz w:val="22"/>
          <w:szCs w:val="22"/>
          <w:lang w:val="es-SV"/>
        </w:rPr>
        <w:t>teral d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FF242D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FF242D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F242D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FF242D">
        <w:rPr>
          <w:rFonts w:asciiTheme="minorHAnsi" w:hAnsiTheme="minorHAnsi"/>
          <w:sz w:val="22"/>
          <w:szCs w:val="22"/>
          <w:lang w:val="es-SV"/>
        </w:rPr>
        <w:t>7</w:t>
      </w:r>
      <w:r w:rsidRPr="00FF242D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F242D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FF242D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F242D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F242D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F242D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F242D" w:rsidRDefault="009D1253" w:rsidP="00FF24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FF242D" w:rsidRDefault="00353704" w:rsidP="00FF242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F242D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F242D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475ABE54" w14:textId="77777777" w:rsidR="00D455B1" w:rsidRPr="00FF242D" w:rsidRDefault="00D455B1" w:rsidP="00FF242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42AC410F" w14:textId="4AC89A0A" w:rsidR="00D455B1" w:rsidRPr="00FF242D" w:rsidRDefault="00D455B1" w:rsidP="00FF242D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FF242D">
        <w:rPr>
          <w:rFonts w:asciiTheme="minorHAnsi" w:hAnsiTheme="minorHAnsi"/>
          <w:b/>
          <w:sz w:val="22"/>
          <w:szCs w:val="22"/>
          <w:lang w:val="es-SV"/>
        </w:rPr>
        <w:t>DECLÁRESE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La Incompetencia respecto a </w:t>
      </w:r>
      <w:r w:rsidRPr="00FF242D">
        <w:rPr>
          <w:rFonts w:asciiTheme="minorHAnsi" w:hAnsiTheme="minorHAnsi"/>
          <w:sz w:val="22"/>
          <w:szCs w:val="22"/>
          <w:lang w:val="es-ES"/>
        </w:rPr>
        <w:t xml:space="preserve">Número de familias sustitutas con las que cuenta el sistema de protección. </w:t>
      </w:r>
    </w:p>
    <w:p w14:paraId="6548BBFB" w14:textId="77777777" w:rsidR="00D455B1" w:rsidRPr="00FF242D" w:rsidRDefault="00D455B1" w:rsidP="00FF242D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14:paraId="32607CBA" w14:textId="64EEDBB5" w:rsidR="00D455B1" w:rsidRPr="00FF242D" w:rsidRDefault="00D455B1" w:rsidP="00FF242D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F242D">
        <w:rPr>
          <w:rFonts w:asciiTheme="minorHAnsi" w:hAnsiTheme="minorHAnsi"/>
          <w:b/>
          <w:sz w:val="22"/>
          <w:szCs w:val="22"/>
          <w:lang w:val="es-SV"/>
        </w:rPr>
        <w:t>ORIÉNTESE</w:t>
      </w:r>
      <w:r w:rsidRPr="00FF242D">
        <w:rPr>
          <w:rFonts w:asciiTheme="minorHAnsi" w:hAnsiTheme="minorHAnsi"/>
          <w:sz w:val="22"/>
          <w:szCs w:val="22"/>
          <w:lang w:val="es-SV"/>
        </w:rPr>
        <w:t xml:space="preserve"> a la peticionaria para ejerza su derecho a solicitar información ante el ente respectivo.</w:t>
      </w:r>
    </w:p>
    <w:p w14:paraId="3A9DBEAB" w14:textId="77777777" w:rsidR="00D455B1" w:rsidRPr="00FF242D" w:rsidRDefault="00D455B1" w:rsidP="00FF2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1592927" w14:textId="19288362" w:rsidR="005E61D6" w:rsidRPr="00FF242D" w:rsidRDefault="005E61D6" w:rsidP="00FF242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F242D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FF242D" w:rsidRDefault="00753FD4" w:rsidP="00FF24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Pr="00FF242D" w:rsidRDefault="008F4659" w:rsidP="00FF242D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Pr="00FF242D" w:rsidRDefault="001A34BD" w:rsidP="00FF242D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FF242D" w:rsidRDefault="008F4659" w:rsidP="00FF24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FF242D" w:rsidRDefault="00753FD4" w:rsidP="00FF24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FF242D" w:rsidRDefault="00753FD4" w:rsidP="00FF24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FF242D" w:rsidRDefault="003220BF" w:rsidP="00FF24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FF242D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FF242D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241E" w14:textId="77777777" w:rsidR="00C63965" w:rsidRDefault="00C63965">
      <w:pPr>
        <w:spacing w:after="0" w:line="240" w:lineRule="auto"/>
      </w:pPr>
      <w:r>
        <w:separator/>
      </w:r>
    </w:p>
  </w:endnote>
  <w:endnote w:type="continuationSeparator" w:id="0">
    <w:p w14:paraId="0818D56A" w14:textId="77777777" w:rsidR="00C63965" w:rsidRDefault="00C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D8F9" w14:textId="77777777" w:rsidR="00C63965" w:rsidRDefault="00C63965">
      <w:pPr>
        <w:spacing w:after="0" w:line="240" w:lineRule="auto"/>
      </w:pPr>
      <w:r>
        <w:separator/>
      </w:r>
    </w:p>
  </w:footnote>
  <w:footnote w:type="continuationSeparator" w:id="0">
    <w:p w14:paraId="523E389C" w14:textId="77777777" w:rsidR="00C63965" w:rsidRDefault="00C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A276E2" w:rsidRPr="00A276E2" w14:paraId="1484E59D" w14:textId="77777777" w:rsidTr="009C378D">
      <w:tc>
        <w:tcPr>
          <w:tcW w:w="2972" w:type="dxa"/>
        </w:tcPr>
        <w:p w14:paraId="1FF85295" w14:textId="77777777" w:rsidR="00A276E2" w:rsidRPr="00B424BA" w:rsidRDefault="00A276E2" w:rsidP="00A276E2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38AFA6DD" w:rsidR="004346CA" w:rsidRPr="00A276E2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7939E92">
          <wp:simplePos x="0" y="0"/>
          <wp:positionH relativeFrom="page">
            <wp:align>left</wp:align>
          </wp:positionH>
          <wp:positionV relativeFrom="paragraph">
            <wp:posOffset>-8667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A276E2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A276E2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6396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0D1"/>
    <w:multiLevelType w:val="hybridMultilevel"/>
    <w:tmpl w:val="319C7E58"/>
    <w:lvl w:ilvl="0" w:tplc="A4F4B2DC">
      <w:start w:val="2"/>
      <w:numFmt w:val="bullet"/>
      <w:lvlText w:val="-"/>
      <w:lvlJc w:val="left"/>
      <w:pPr>
        <w:ind w:left="1068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15BDA"/>
    <w:multiLevelType w:val="hybridMultilevel"/>
    <w:tmpl w:val="898A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0274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4E40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1F81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225A"/>
    <w:rsid w:val="005F47A5"/>
    <w:rsid w:val="00602163"/>
    <w:rsid w:val="0060250B"/>
    <w:rsid w:val="006077FF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8510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276E2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BFD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673A0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1E32"/>
    <w:rsid w:val="00C563C0"/>
    <w:rsid w:val="00C60E6E"/>
    <w:rsid w:val="00C62BCC"/>
    <w:rsid w:val="00C633CC"/>
    <w:rsid w:val="00C63965"/>
    <w:rsid w:val="00C868D2"/>
    <w:rsid w:val="00C967D6"/>
    <w:rsid w:val="00CA22E5"/>
    <w:rsid w:val="00CA346A"/>
    <w:rsid w:val="00CB04E9"/>
    <w:rsid w:val="00CB2A1D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55B1"/>
    <w:rsid w:val="00D47214"/>
    <w:rsid w:val="00D50A9A"/>
    <w:rsid w:val="00D62498"/>
    <w:rsid w:val="00D72DF3"/>
    <w:rsid w:val="00D84239"/>
    <w:rsid w:val="00DA14C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42D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paragraph" w:customStyle="1" w:styleId="m-40100961361605021msolistparagraph">
    <w:name w:val="m_-40100961361605021msolistparagraph"/>
    <w:basedOn w:val="Normal"/>
    <w:rsid w:val="00AE3B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353F5-1BB2-4F75-8E9F-D459094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2-03T21:47:00Z</cp:lastPrinted>
  <dcterms:created xsi:type="dcterms:W3CDTF">2021-01-29T20:53:00Z</dcterms:created>
  <dcterms:modified xsi:type="dcterms:W3CDTF">2021-01-29T20:55:00Z</dcterms:modified>
</cp:coreProperties>
</file>